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C4F"/>
    <w:multiLevelType w:val="multilevel"/>
    <w:tmpl w:val="4DA8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920B2"/>
    <w:multiLevelType w:val="multilevel"/>
    <w:tmpl w:val="25BA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39C6"/>
    <w:multiLevelType w:val="multilevel"/>
    <w:tmpl w:val="2E5E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F5AC5"/>
    <w:multiLevelType w:val="hybridMultilevel"/>
    <w:tmpl w:val="0AAA6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75F"/>
    <w:multiLevelType w:val="hybridMultilevel"/>
    <w:tmpl w:val="00CA9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F4CEF"/>
    <w:multiLevelType w:val="hybridMultilevel"/>
    <w:tmpl w:val="A692C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A75AD"/>
    <w:multiLevelType w:val="hybridMultilevel"/>
    <w:tmpl w:val="7BB2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F162A"/>
    <w:multiLevelType w:val="hybridMultilevel"/>
    <w:tmpl w:val="E176E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B3CAB"/>
    <w:multiLevelType w:val="hybridMultilevel"/>
    <w:tmpl w:val="66F8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B3828"/>
    <w:multiLevelType w:val="multilevel"/>
    <w:tmpl w:val="2A40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2229D"/>
    <w:multiLevelType w:val="hybridMultilevel"/>
    <w:tmpl w:val="55064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65076"/>
    <w:multiLevelType w:val="hybridMultilevel"/>
    <w:tmpl w:val="EA9E4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5"/>
  </w:num>
  <w:num w:numId="5">
    <w:abstractNumId w:val="4"/>
  </w:num>
  <w:num w:numId="6">
    <w:abstractNumId w:val="14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0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B3648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264B4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C3D48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F3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F3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2147-437B-4244-8B6C-B5A5B8EF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370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7T02:31:00Z</dcterms:created>
  <dcterms:modified xsi:type="dcterms:W3CDTF">2019-11-07T02:41:00Z</dcterms:modified>
</cp:coreProperties>
</file>